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r>
        <w:t>.</w:t>
      </w:r>
    </w:p>
    <w:p w:rsidR="00271D2E" w:rsidRDefault="00271D2E" w:rsidP="00271D2E">
      <w:pPr>
        <w:pStyle w:val="Heading3"/>
      </w:pPr>
      <w:r>
        <w:t>Task 1: Install and Configure Windows 10 or Windows 8.1</w:t>
      </w:r>
    </w:p>
    <w:p w:rsidR="00271D2E" w:rsidRDefault="00271D2E" w:rsidP="00271D2E">
      <w:pPr>
        <w:pStyle w:val="LabExerciseLeadIn"/>
      </w:pPr>
      <w:r>
        <w:t>In this step you will install the Windows operating system.</w:t>
      </w:r>
    </w:p>
    <w:p w:rsidR="00271D2E" w:rsidRDefault="00271D2E" w:rsidP="00271D2E">
      <w:pPr>
        <w:pStyle w:val="LabStepNumbered"/>
      </w:pPr>
      <w:r>
        <w:t>Install the x64 bit edition of Windows</w:t>
      </w:r>
      <w:r>
        <w:t>.</w:t>
      </w:r>
    </w:p>
    <w:p w:rsidR="00271D2E" w:rsidRDefault="00271D2E" w:rsidP="00271D2E">
      <w:pPr>
        <w:pStyle w:val="LabStepNumberedLevel2"/>
      </w:pPr>
      <w:r>
        <w:t xml:space="preserve">You can install either Windows 10 or Windows </w:t>
      </w:r>
      <w:r>
        <w:t xml:space="preserve">8.1 </w:t>
      </w:r>
      <w:r>
        <w:t>to complete lab exercises.</w:t>
      </w:r>
    </w:p>
    <w:p w:rsidR="00271D2E" w:rsidRDefault="00271D2E" w:rsidP="00037052">
      <w:pPr>
        <w:pStyle w:val="LabStepNumberedLevel2"/>
      </w:pPr>
      <w:r>
        <w:t>A</w:t>
      </w:r>
      <w:r>
        <w:t>pply all Windows updates.</w:t>
      </w:r>
    </w:p>
    <w:p w:rsidR="00271D2E" w:rsidRDefault="00271D2E" w:rsidP="00271D2E">
      <w:pPr>
        <w:pStyle w:val="LabStepNumbered"/>
      </w:pPr>
      <w:r>
        <w:t>Install the Chrome browser.</w:t>
      </w:r>
    </w:p>
    <w:p w:rsidR="00037052" w:rsidRDefault="00037052" w:rsidP="00037052">
      <w:pPr>
        <w:pStyle w:val="LabStepNumberedLevel2"/>
      </w:pPr>
      <w:r>
        <w:t>You should be able to access the Internet with Chrome and at least one other browser (e.g. Edge, Internet Explorer).</w:t>
      </w:r>
    </w:p>
    <w:p w:rsidR="00271D2E" w:rsidRDefault="00271D2E" w:rsidP="00271D2E">
      <w:pPr>
        <w:pStyle w:val="LabStepNumbered"/>
      </w:pPr>
      <w:r>
        <w:t>Enable the execution of PowerShell scripts</w:t>
      </w:r>
      <w:r w:rsidR="000508F0">
        <w:t xml:space="preserve"> on your local PC</w:t>
      </w:r>
      <w:r>
        <w:t>.</w:t>
      </w:r>
    </w:p>
    <w:p w:rsidR="00271D2E" w:rsidRDefault="00271D2E" w:rsidP="00271D2E">
      <w:pPr>
        <w:pStyle w:val="LabStepNumberedLevel2"/>
      </w:pPr>
      <w:r>
        <w:t>Open a PowerShell command shell running as Admin</w:t>
      </w:r>
      <w:r>
        <w:t xml:space="preserve"> and t</w:t>
      </w:r>
      <w:r>
        <w:t>ype in and execute the following PowerShell command.</w:t>
      </w:r>
    </w:p>
    <w:p w:rsidR="00271D2E" w:rsidRDefault="00037052" w:rsidP="00271D2E">
      <w:pPr>
        <w:pStyle w:val="LabStepCodeBlockLevel2"/>
      </w:pPr>
      <w:r w:rsidRPr="00037052">
        <w:t>Set-ExecutionPolicy Bypass -Scope CurrentUser</w:t>
      </w:r>
    </w:p>
    <w:p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37052" w:rsidRDefault="00037052" w:rsidP="00037052">
      <w:pPr>
        <w:pStyle w:val="LabStepScreenshotLevel2"/>
      </w:pPr>
      <w:r>
        <w:drawing>
          <wp:inline distT="0" distB="0" distL="0" distR="0">
            <wp:extent cx="6307889" cy="1310640"/>
            <wp:effectExtent l="19050" t="19050" r="1714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055" cy="1320025"/>
                    </a:xfrm>
                    <a:prstGeom prst="rect">
                      <a:avLst/>
                    </a:prstGeom>
                    <a:noFill/>
                    <a:ln>
                      <a:solidFill>
                        <a:schemeClr val="tx1">
                          <a:lumMod val="50000"/>
                          <a:lumOff val="50000"/>
                        </a:schemeClr>
                      </a:solidFill>
                    </a:ln>
                  </pic:spPr>
                </pic:pic>
              </a:graphicData>
            </a:graphic>
          </wp:inline>
        </w:drawing>
      </w:r>
    </w:p>
    <w:p w:rsidR="00271D2E" w:rsidRDefault="00271D2E" w:rsidP="00271D2E">
      <w:pPr>
        <w:pStyle w:val="Heading3"/>
      </w:pPr>
      <w:r>
        <w:t>Task 2: Install the Azure AD PowerShell Modules</w:t>
      </w:r>
    </w:p>
    <w:p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rsidR="00271D2E" w:rsidRDefault="00271D2E" w:rsidP="00271D2E">
      <w:pPr>
        <w:pStyle w:val="LabStepCodeBlock"/>
      </w:pPr>
      <w:hyperlink r:id="rId13" w:history="1">
        <w:r w:rsidRPr="005117CA">
          <w:rPr>
            <w:rStyle w:val="Hyperlink"/>
          </w:rPr>
          <w:t>https://www.microsoft.com/en-us/download/details.aspx?id=54616</w:t>
        </w:r>
      </w:hyperlink>
    </w:p>
    <w:p w:rsidR="00271D2E" w:rsidRDefault="00271D2E" w:rsidP="00271D2E">
      <w:pPr>
        <w:pStyle w:val="LabStepNumbered"/>
        <w:numPr>
          <w:ilvl w:val="0"/>
          <w:numId w:val="8"/>
        </w:numPr>
      </w:pPr>
      <w:r>
        <w:t>Install the Azure PowerShell modules by executing the following PowerShell commands one at a time in the PowerShell console.</w:t>
      </w:r>
    </w:p>
    <w:p w:rsidR="00271D2E" w:rsidRDefault="00271D2E" w:rsidP="00271D2E">
      <w:pPr>
        <w:pStyle w:val="LabStepNumberedLevel2"/>
        <w:numPr>
          <w:ilvl w:val="1"/>
          <w:numId w:val="8"/>
        </w:numPr>
      </w:pPr>
      <w:r>
        <w:t>In the PowerShell console, execute the following command</w:t>
      </w:r>
    </w:p>
    <w:p w:rsidR="00271D2E" w:rsidRDefault="00271D2E" w:rsidP="00271D2E">
      <w:pPr>
        <w:pStyle w:val="LabStepCodeBlockLevel2"/>
      </w:pPr>
      <w:r>
        <w:t>Install-PackageProvider -Name NuGet -MinimumVersion 2.8.5.201 -Force</w:t>
      </w:r>
    </w:p>
    <w:p w:rsidR="00271D2E" w:rsidRDefault="00271D2E" w:rsidP="00271D2E">
      <w:pPr>
        <w:pStyle w:val="LabStepNumberedLevel2"/>
      </w:pPr>
      <w:r>
        <w:t>Next, execute the following command to trust the PowerShell gallery.</w:t>
      </w:r>
    </w:p>
    <w:p w:rsidR="00271D2E" w:rsidRDefault="00271D2E" w:rsidP="00271D2E">
      <w:pPr>
        <w:pStyle w:val="LabStepCodeBlockLevel2"/>
      </w:pPr>
      <w:r>
        <w:t>Set-PSRepository -Name PSGallery -InstallationPolicy Trusted</w:t>
      </w:r>
    </w:p>
    <w:p w:rsidR="00271D2E" w:rsidRDefault="00271D2E" w:rsidP="00271D2E">
      <w:pPr>
        <w:pStyle w:val="LabStepNumberedLevel2"/>
      </w:pPr>
      <w:r>
        <w:t>Next</w:t>
      </w:r>
      <w:r>
        <w:t>, execute the following command</w:t>
      </w:r>
      <w:r>
        <w:t xml:space="preserve"> to install the Azure Resource Manager (RM) PowerShell cmdlets library.</w:t>
      </w:r>
    </w:p>
    <w:p w:rsidR="00271D2E" w:rsidRDefault="00271D2E" w:rsidP="00271D2E">
      <w:pPr>
        <w:pStyle w:val="LabStepCodeBlockLevel2"/>
      </w:pPr>
      <w:r>
        <w:t>Install-Module AzureRM</w:t>
      </w:r>
      <w:r>
        <w:t xml:space="preserve"> -AllowClobber -Force</w:t>
      </w:r>
    </w:p>
    <w:p w:rsidR="00271D2E" w:rsidRDefault="00271D2E" w:rsidP="00271D2E">
      <w:pPr>
        <w:pStyle w:val="LabStepNumberedLevel2"/>
      </w:pPr>
      <w:r>
        <w:t xml:space="preserve">Finally, execute the following command </w:t>
      </w:r>
      <w:r>
        <w:t xml:space="preserve">to install the Azure </w:t>
      </w:r>
      <w:r>
        <w:t xml:space="preserve">Active Directory </w:t>
      </w:r>
      <w:r>
        <w:t xml:space="preserve">PowerShell </w:t>
      </w:r>
      <w:r>
        <w:t xml:space="preserve">cmdlets </w:t>
      </w:r>
      <w:r>
        <w:t>library.</w:t>
      </w:r>
    </w:p>
    <w:p w:rsidR="00271D2E" w:rsidRDefault="00271D2E" w:rsidP="00271D2E">
      <w:pPr>
        <w:pStyle w:val="LabStepCodeBlockLevel2"/>
      </w:pPr>
      <w:r>
        <w:t>Install-Module AzureAD -AllowClobber -Force</w:t>
      </w:r>
    </w:p>
    <w:p w:rsidR="00271D2E" w:rsidRDefault="00271D2E" w:rsidP="00271D2E">
      <w:pPr>
        <w:pStyle w:val="Heading3"/>
      </w:pPr>
      <w:r>
        <w:lastRenderedPageBreak/>
        <w:t>Task 3: Install GIT</w:t>
      </w:r>
    </w:p>
    <w:p w:rsidR="00271D2E" w:rsidRPr="006D57CF" w:rsidRDefault="00271D2E" w:rsidP="00271D2E">
      <w:pPr>
        <w:pStyle w:val="LabExerciseLeadIn"/>
      </w:pPr>
      <w:r>
        <w:t xml:space="preserve">In this exercise, you will install the </w:t>
      </w:r>
      <w:r w:rsidRPr="006D57CF">
        <w:rPr>
          <w:b/>
          <w:sz w:val="22"/>
        </w:rPr>
        <w:t>git</w:t>
      </w:r>
      <w:r>
        <w:t xml:space="preserve"> utility.</w:t>
      </w:r>
    </w:p>
    <w:p w:rsidR="00271D2E" w:rsidRDefault="00271D2E" w:rsidP="000508F0">
      <w:pPr>
        <w:pStyle w:val="LabStepNumbered"/>
        <w:numPr>
          <w:ilvl w:val="0"/>
          <w:numId w:val="17"/>
        </w:numPr>
      </w:pPr>
      <w:r>
        <w:t>Launch a browser and navigate to the following link.</w:t>
      </w:r>
    </w:p>
    <w:p w:rsidR="00271D2E" w:rsidRDefault="00271D2E" w:rsidP="00271D2E">
      <w:pPr>
        <w:pStyle w:val="LabStepCodeBlock"/>
        <w:rPr>
          <w:rStyle w:val="Hyperlink"/>
        </w:rPr>
      </w:pPr>
      <w:hyperlink r:id="rId14" w:history="1">
        <w:r w:rsidRPr="000F7B0D">
          <w:rPr>
            <w:rStyle w:val="Hyperlink"/>
          </w:rPr>
          <w:t>https://git-scm.com/download</w:t>
        </w:r>
      </w:hyperlink>
    </w:p>
    <w:p w:rsidR="00271D2E" w:rsidRDefault="00271D2E" w:rsidP="00271D2E">
      <w:pPr>
        <w:pStyle w:val="LabStepNumbered"/>
      </w:pPr>
      <w:r>
        <w:t>Download the installation files for git for Windows.</w:t>
      </w:r>
    </w:p>
    <w:p w:rsidR="00271D2E" w:rsidRDefault="00271D2E" w:rsidP="00271D2E">
      <w:pPr>
        <w:pStyle w:val="LabStepScreenshot"/>
      </w:pPr>
      <w:r w:rsidRPr="00735FDD">
        <w:rPr>
          <w:noProof/>
        </w:rPr>
        <w:drawing>
          <wp:inline distT="0" distB="0" distL="0" distR="0" wp14:anchorId="718EEFFC" wp14:editId="13997A48">
            <wp:extent cx="2682240" cy="1164455"/>
            <wp:effectExtent l="19050" t="19050" r="2286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128" cy="1175260"/>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271D2E" w:rsidRDefault="00271D2E" w:rsidP="00271D2E">
      <w:pPr>
        <w:pStyle w:val="LabStepScreenshot"/>
      </w:pPr>
      <w:r>
        <w:rPr>
          <w:noProof/>
        </w:rPr>
        <w:drawing>
          <wp:inline distT="0" distB="0" distL="0" distR="0" wp14:anchorId="01F4C6A5" wp14:editId="26755B0B">
            <wp:extent cx="2385060" cy="1849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004" cy="1886920"/>
                    </a:xfrm>
                    <a:prstGeom prst="rect">
                      <a:avLst/>
                    </a:prstGeom>
                  </pic:spPr>
                </pic:pic>
              </a:graphicData>
            </a:graphic>
          </wp:inline>
        </w:drawing>
      </w:r>
    </w:p>
    <w:p w:rsidR="00271D2E" w:rsidRDefault="00271D2E" w:rsidP="00271D2E">
      <w:pPr>
        <w:pStyle w:val="LabStepNumbered"/>
        <w:rPr>
          <w:noProof/>
        </w:rPr>
      </w:pPr>
      <w:r>
        <w:rPr>
          <w:noProof/>
        </w:rPr>
        <w:t>Wait until the installation is complete.</w:t>
      </w:r>
    </w:p>
    <w:p w:rsidR="00271D2E" w:rsidRDefault="00271D2E" w:rsidP="00271D2E">
      <w:pPr>
        <w:pStyle w:val="Heading3"/>
        <w:rPr>
          <w:noProof/>
        </w:rPr>
      </w:pPr>
      <w:r>
        <w:rPr>
          <w:noProof/>
        </w:rPr>
        <w:t>Task 4: Install Visual Studio 2017</w:t>
      </w:r>
    </w:p>
    <w:p w:rsidR="00271D2E" w:rsidRPr="006D57CF" w:rsidRDefault="00271D2E" w:rsidP="00271D2E">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271D2E" w:rsidRDefault="00271D2E" w:rsidP="000508F0">
      <w:pPr>
        <w:pStyle w:val="LabStepNumbered"/>
        <w:numPr>
          <w:ilvl w:val="0"/>
          <w:numId w:val="18"/>
        </w:numPr>
      </w:pPr>
      <w:r>
        <w:t>Obtain the installation software for Visual Studio 2017 Professional.</w:t>
      </w:r>
    </w:p>
    <w:p w:rsidR="00271D2E" w:rsidRDefault="00271D2E" w:rsidP="00271D2E">
      <w:pPr>
        <w:pStyle w:val="LabStepNumberedLevel2"/>
        <w:numPr>
          <w:ilvl w:val="1"/>
          <w:numId w:val="8"/>
        </w:numPr>
      </w:pPr>
      <w:r>
        <w:t>If you don't have a copy, you can download the Visual Studio 2017 community edition using the following link.</w:t>
      </w:r>
    </w:p>
    <w:p w:rsidR="00271D2E" w:rsidRPr="00961AC3" w:rsidRDefault="00271D2E" w:rsidP="00271D2E">
      <w:pPr>
        <w:pStyle w:val="LabStepCodeBlockLevel2"/>
        <w:rPr>
          <w:rStyle w:val="Hyperlink"/>
          <w:b w:val="0"/>
        </w:rPr>
      </w:pPr>
      <w:r w:rsidRPr="007E1D1E">
        <w:rPr>
          <w:rStyle w:val="Hyperlink"/>
          <w:b w:val="0"/>
        </w:rPr>
        <w:t>https://visualstudio.microsoft.com/thank-you-downloading-visual-studio/?sku=Community&amp;rel=15</w:t>
      </w:r>
    </w:p>
    <w:p w:rsidR="00271D2E" w:rsidRDefault="00271D2E" w:rsidP="00271D2E">
      <w:pPr>
        <w:pStyle w:val="LabStepNumbered"/>
      </w:pPr>
      <w:r>
        <w:t xml:space="preserve">Click </w:t>
      </w:r>
      <w:r w:rsidRPr="006B1EF7">
        <w:rPr>
          <w:b/>
        </w:rPr>
        <w:t>Continue</w:t>
      </w:r>
      <w:r>
        <w:t xml:space="preserve"> to run the installation program for Visual Studio 2017.</w:t>
      </w:r>
    </w:p>
    <w:p w:rsidR="00271D2E" w:rsidRDefault="00271D2E" w:rsidP="00271D2E">
      <w:pPr>
        <w:pStyle w:val="LabStepScreenshot"/>
      </w:pPr>
      <w:r>
        <w:rPr>
          <w:noProof/>
        </w:rPr>
        <w:drawing>
          <wp:inline distT="0" distB="0" distL="0" distR="0" wp14:anchorId="7F328A30" wp14:editId="50EC586F">
            <wp:extent cx="2636520" cy="1318260"/>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656" cy="1327828"/>
                    </a:xfrm>
                    <a:prstGeom prst="rect">
                      <a:avLst/>
                    </a:prstGeom>
                    <a:ln>
                      <a:solidFill>
                        <a:schemeClr val="bg1">
                          <a:lumMod val="50000"/>
                        </a:schemeClr>
                      </a:solidFill>
                    </a:ln>
                  </pic:spPr>
                </pic:pic>
              </a:graphicData>
            </a:graphic>
          </wp:inline>
        </w:drawing>
      </w:r>
    </w:p>
    <w:p w:rsidR="00271D2E" w:rsidRDefault="00271D2E" w:rsidP="000508F0">
      <w:pPr>
        <w:pStyle w:val="LabStepNumbered"/>
      </w:pPr>
      <w:r>
        <w:lastRenderedPageBreak/>
        <w:t xml:space="preserve">Under </w:t>
      </w:r>
      <w:r w:rsidRPr="00764A27">
        <w:rPr>
          <w:b/>
        </w:rPr>
        <w:t>Workloads</w:t>
      </w:r>
      <w:r>
        <w:t xml:space="preserve"> tab in the </w:t>
      </w:r>
      <w:r w:rsidRPr="00764A27">
        <w:rPr>
          <w:b/>
        </w:rPr>
        <w:t>Windows</w:t>
      </w:r>
      <w:r>
        <w:t xml:space="preserve"> section, select the following workloads</w:t>
      </w:r>
    </w:p>
    <w:p w:rsidR="00271D2E" w:rsidRDefault="00271D2E" w:rsidP="00271D2E">
      <w:pPr>
        <w:pStyle w:val="LabStepNumberedLevel2"/>
      </w:pPr>
      <w:r>
        <w:t>Universal Windows Platform development (this is optional)</w:t>
      </w:r>
    </w:p>
    <w:p w:rsidR="00271D2E" w:rsidRDefault="00271D2E" w:rsidP="00271D2E">
      <w:pPr>
        <w:pStyle w:val="LabStepNumberedLevel2"/>
      </w:pPr>
      <w:r>
        <w:t>.NET desktop development (this is required)</w:t>
      </w:r>
    </w:p>
    <w:p w:rsidR="00271D2E" w:rsidRDefault="00271D2E" w:rsidP="00271D2E">
      <w:pPr>
        <w:pStyle w:val="LabStepScreenshotLevel2"/>
      </w:pPr>
      <w:r w:rsidRPr="0025483C">
        <w:drawing>
          <wp:inline distT="0" distB="0" distL="0" distR="0" wp14:anchorId="1609840D" wp14:editId="061BA584">
            <wp:extent cx="3688080" cy="1113912"/>
            <wp:effectExtent l="19050" t="19050" r="266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276" cy="1137530"/>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271D2E" w:rsidRDefault="00271D2E" w:rsidP="00271D2E">
      <w:pPr>
        <w:pStyle w:val="LabStepNumberedLevel2"/>
      </w:pPr>
      <w:r>
        <w:t>Web development (this is required)</w:t>
      </w:r>
    </w:p>
    <w:p w:rsidR="00271D2E" w:rsidRDefault="00271D2E" w:rsidP="00271D2E">
      <w:pPr>
        <w:pStyle w:val="LabStepNumberedLevel2"/>
      </w:pPr>
      <w:r>
        <w:t>Azure development (this is required)</w:t>
      </w:r>
    </w:p>
    <w:p w:rsidR="00271D2E" w:rsidRDefault="00271D2E" w:rsidP="00271D2E">
      <w:pPr>
        <w:pStyle w:val="LabStepNumberedLevel2"/>
      </w:pPr>
      <w:r>
        <w:t>Node.js development (this is optional)</w:t>
      </w:r>
    </w:p>
    <w:p w:rsidR="00271D2E" w:rsidRDefault="00271D2E" w:rsidP="00271D2E">
      <w:pPr>
        <w:pStyle w:val="LabStepNumberedLevel2"/>
      </w:pPr>
      <w:r>
        <w:t>Data storage and processing (this is optional)</w:t>
      </w:r>
    </w:p>
    <w:p w:rsidR="00271D2E" w:rsidRDefault="00271D2E" w:rsidP="00271D2E">
      <w:pPr>
        <w:pStyle w:val="LabStepNumberedLevel2"/>
      </w:pPr>
      <w:r>
        <w:t>Office/SharePoint development (this is required)</w:t>
      </w:r>
    </w:p>
    <w:p w:rsidR="00271D2E" w:rsidRDefault="00271D2E" w:rsidP="00271D2E">
      <w:pPr>
        <w:pStyle w:val="LabStepScreenshotLevel2"/>
      </w:pPr>
      <w:r w:rsidRPr="006B1EF7">
        <w:drawing>
          <wp:inline distT="0" distB="0" distL="0" distR="0" wp14:anchorId="6DA974AB" wp14:editId="18EDBB69">
            <wp:extent cx="3718560" cy="1277797"/>
            <wp:effectExtent l="19050" t="19050" r="152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530" cy="131592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271D2E" w:rsidRDefault="00271D2E" w:rsidP="00271D2E">
      <w:pPr>
        <w:pStyle w:val="LabStepScreenshot"/>
      </w:pPr>
      <w:r w:rsidRPr="00BF6097">
        <w:rPr>
          <w:noProof/>
        </w:rPr>
        <w:drawing>
          <wp:inline distT="0" distB="0" distL="0" distR="0" wp14:anchorId="733B6536" wp14:editId="48A6C00D">
            <wp:extent cx="1638300" cy="3256623"/>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212" cy="3349875"/>
                    </a:xfrm>
                    <a:prstGeom prst="rect">
                      <a:avLst/>
                    </a:prstGeom>
                    <a:noFill/>
                    <a:ln>
                      <a:solidFill>
                        <a:schemeClr val="bg1">
                          <a:lumMod val="50000"/>
                        </a:schemeClr>
                      </a:solidFill>
                    </a:ln>
                  </pic:spPr>
                </pic:pic>
              </a:graphicData>
            </a:graphic>
          </wp:inline>
        </w:drawing>
      </w:r>
    </w:p>
    <w:p w:rsidR="00271D2E" w:rsidRDefault="00271D2E" w:rsidP="00271D2E">
      <w:pPr>
        <w:pStyle w:val="LabStepNumbered"/>
        <w:rPr>
          <w:noProof/>
        </w:rPr>
      </w:pPr>
      <w:r>
        <w:rPr>
          <w:noProof/>
        </w:rPr>
        <w:lastRenderedPageBreak/>
        <w:t>Instalation will take about 20-30 minutes. When the installation is complete, you will see the a page telling you that Visual Studio 2017 has been installed.</w:t>
      </w:r>
    </w:p>
    <w:p w:rsidR="00271D2E" w:rsidRDefault="00271D2E" w:rsidP="00271D2E">
      <w:pPr>
        <w:pStyle w:val="LabStepScreenshot"/>
      </w:pPr>
      <w:r>
        <w:rPr>
          <w:noProof/>
        </w:rPr>
        <w:drawing>
          <wp:inline distT="0" distB="0" distL="0" distR="0" wp14:anchorId="4022A13E" wp14:editId="0B909E4B">
            <wp:extent cx="2442367" cy="1706880"/>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490148" cy="174027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
      </w:pPr>
      <w:r>
        <w:t xml:space="preserve">Launch Visual Studio 2017. </w:t>
      </w:r>
    </w:p>
    <w:p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271D2E" w:rsidRDefault="00271D2E" w:rsidP="00271D2E">
      <w:pPr>
        <w:pStyle w:val="LabStepScreenshotLevel2"/>
      </w:pPr>
      <w:r w:rsidRPr="00AE2E30">
        <w:drawing>
          <wp:inline distT="0" distB="0" distL="0" distR="0" wp14:anchorId="461563C2" wp14:editId="3DA0F260">
            <wp:extent cx="1927860" cy="23731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462" cy="2400949"/>
                    </a:xfrm>
                    <a:prstGeom prst="rect">
                      <a:avLst/>
                    </a:prstGeom>
                    <a:noFill/>
                    <a:ln>
                      <a:noFill/>
                    </a:ln>
                  </pic:spPr>
                </pic:pic>
              </a:graphicData>
            </a:graphic>
          </wp:inline>
        </w:drawing>
      </w:r>
    </w:p>
    <w:p w:rsidR="00271D2E" w:rsidRDefault="00271D2E" w:rsidP="00271D2E">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271D2E" w:rsidRDefault="00271D2E" w:rsidP="00271D2E">
      <w:pPr>
        <w:pStyle w:val="LabStepScreenshotLevel2"/>
      </w:pPr>
      <w:r>
        <w:drawing>
          <wp:inline distT="0" distB="0" distL="0" distR="0" wp14:anchorId="627F321A" wp14:editId="44B1F87F">
            <wp:extent cx="2019300" cy="24806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153" cy="2541844"/>
                    </a:xfrm>
                    <a:prstGeom prst="rect">
                      <a:avLst/>
                    </a:prstGeom>
                  </pic:spPr>
                </pic:pic>
              </a:graphicData>
            </a:graphic>
          </wp:inline>
        </w:drawing>
      </w:r>
    </w:p>
    <w:p w:rsidR="00271D2E" w:rsidRDefault="00271D2E" w:rsidP="00271D2E">
      <w:pPr>
        <w:pStyle w:val="LabStepNumberedLevel2"/>
      </w:pPr>
      <w:r>
        <w:lastRenderedPageBreak/>
        <w:t xml:space="preserve">Once Visual Studio has started, select the </w:t>
      </w:r>
      <w:r w:rsidRPr="005636C5">
        <w:rPr>
          <w:b/>
        </w:rPr>
        <w:t>File &gt; New Project</w:t>
      </w:r>
      <w:r>
        <w:t xml:space="preserve"> command. </w:t>
      </w:r>
    </w:p>
    <w:p w:rsidR="00271D2E" w:rsidRDefault="00271D2E" w:rsidP="00271D2E">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271D2E" w:rsidRDefault="00271D2E" w:rsidP="00271D2E">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w:t>
      </w:r>
      <w:r w:rsidR="000508F0">
        <w:t>l</w:t>
      </w:r>
      <w:r>
        <w:t>s.</w:t>
      </w:r>
    </w:p>
    <w:p w:rsidR="00271D2E" w:rsidRDefault="00271D2E" w:rsidP="00271D2E">
      <w:pPr>
        <w:pStyle w:val="LabStepScreenshotLevel2"/>
      </w:pPr>
      <w:r>
        <w:drawing>
          <wp:inline distT="0" distB="0" distL="0" distR="0" wp14:anchorId="7A96ECEF" wp14:editId="0B0C9400">
            <wp:extent cx="3879849" cy="21488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5393" cy="2174065"/>
                    </a:xfrm>
                    <a:prstGeom prst="rect">
                      <a:avLst/>
                    </a:prstGeom>
                  </pic:spPr>
                </pic:pic>
              </a:graphicData>
            </a:graphic>
          </wp:inline>
        </w:drawing>
      </w:r>
    </w:p>
    <w:p w:rsidR="000508F0" w:rsidRDefault="000508F0" w:rsidP="000508F0">
      <w:pPr>
        <w:pStyle w:val="LabExerciseCallout"/>
      </w:pPr>
      <w:r>
        <w:t>You are now done with your installation of Visual Studio 2017.</w:t>
      </w:r>
    </w:p>
    <w:p w:rsidR="00271D2E" w:rsidRDefault="00271D2E" w:rsidP="00271D2E">
      <w:pPr>
        <w:pStyle w:val="Heading3"/>
      </w:pPr>
      <w:r>
        <w:t>Task 5: Install Fiddler</w:t>
      </w:r>
    </w:p>
    <w:p w:rsidR="00271D2E" w:rsidRPr="006D57CF" w:rsidRDefault="00271D2E" w:rsidP="00271D2E">
      <w:pPr>
        <w:pStyle w:val="LabExerciseLeadIn"/>
      </w:pPr>
      <w:r>
        <w:t>In this exercise, you will install the Fiddler developer utility.</w:t>
      </w:r>
    </w:p>
    <w:p w:rsidR="00271D2E" w:rsidRDefault="00271D2E" w:rsidP="00271D2E">
      <w:pPr>
        <w:pStyle w:val="LabStepNumbered"/>
        <w:numPr>
          <w:ilvl w:val="0"/>
          <w:numId w:val="8"/>
        </w:numPr>
      </w:pPr>
      <w:r>
        <w:t>Launch a browser and navigate to the following link.</w:t>
      </w:r>
    </w:p>
    <w:p w:rsidR="00271D2E" w:rsidRDefault="00271D2E" w:rsidP="00271D2E">
      <w:pPr>
        <w:pStyle w:val="LabStepCodeBlock"/>
        <w:rPr>
          <w:rStyle w:val="Hyperlink"/>
        </w:rPr>
      </w:pPr>
      <w:r w:rsidRPr="005636C5">
        <w:rPr>
          <w:rStyle w:val="Hyperlink"/>
        </w:rPr>
        <w:t>https://www.telerik.com/download/fiddler</w:t>
      </w:r>
    </w:p>
    <w:p w:rsidR="00271D2E" w:rsidRDefault="00271D2E" w:rsidP="00271D2E">
      <w:pPr>
        <w:pStyle w:val="LabStepNumbered"/>
      </w:pPr>
      <w:r>
        <w:t>Download the installation files for Fiddler.</w:t>
      </w:r>
    </w:p>
    <w:p w:rsidR="00271D2E" w:rsidRDefault="00271D2E" w:rsidP="00271D2E">
      <w:pPr>
        <w:pStyle w:val="LabStepScreenshot"/>
      </w:pPr>
      <w:r w:rsidRPr="00060F0A">
        <w:rPr>
          <w:noProof/>
        </w:rPr>
        <w:drawing>
          <wp:inline distT="0" distB="0" distL="0" distR="0" wp14:anchorId="7C966B2F" wp14:editId="319AEA34">
            <wp:extent cx="2742754" cy="1325880"/>
            <wp:effectExtent l="19050" t="19050" r="1968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7240" cy="135221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When the Fiddler installation program starts, it prompts you to accept the licensing agreement. Click </w:t>
      </w:r>
      <w:r w:rsidRPr="005636C5">
        <w:rPr>
          <w:b/>
        </w:rPr>
        <w:t>I Agree</w:t>
      </w:r>
      <w:r>
        <w:t>.</w:t>
      </w:r>
    </w:p>
    <w:p w:rsidR="00271D2E" w:rsidRDefault="00271D2E" w:rsidP="00271D2E">
      <w:pPr>
        <w:pStyle w:val="LabStepScreenshot"/>
      </w:pPr>
      <w:r>
        <w:rPr>
          <w:noProof/>
        </w:rPr>
        <w:drawing>
          <wp:inline distT="0" distB="0" distL="0" distR="0" wp14:anchorId="1F1797BF" wp14:editId="67253F78">
            <wp:extent cx="2417276" cy="16611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441" cy="1704567"/>
                    </a:xfrm>
                    <a:prstGeom prst="rect">
                      <a:avLst/>
                    </a:prstGeom>
                  </pic:spPr>
                </pic:pic>
              </a:graphicData>
            </a:graphic>
          </wp:inline>
        </w:drawing>
      </w:r>
    </w:p>
    <w:p w:rsidR="00271D2E" w:rsidRPr="00060F0A" w:rsidRDefault="00271D2E" w:rsidP="00271D2E">
      <w:pPr>
        <w:pStyle w:val="LabStepNumbered"/>
      </w:pPr>
      <w:r>
        <w:lastRenderedPageBreak/>
        <w:t xml:space="preserve">Next, click the </w:t>
      </w:r>
      <w:r w:rsidRPr="005636C5">
        <w:rPr>
          <w:b/>
        </w:rPr>
        <w:t>Install</w:t>
      </w:r>
      <w:r>
        <w:t xml:space="preserve"> button to run the Fiddler installation program.</w:t>
      </w:r>
    </w:p>
    <w:p w:rsidR="00271D2E" w:rsidRDefault="00271D2E" w:rsidP="00271D2E">
      <w:pPr>
        <w:pStyle w:val="LabStepScreenshot"/>
      </w:pPr>
      <w:r>
        <w:rPr>
          <w:noProof/>
        </w:rPr>
        <w:drawing>
          <wp:inline distT="0" distB="0" distL="0" distR="0" wp14:anchorId="1B00CA91" wp14:editId="0867ECB4">
            <wp:extent cx="2306388"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674" cy="1622953"/>
                    </a:xfrm>
                    <a:prstGeom prst="rect">
                      <a:avLst/>
                    </a:prstGeom>
                  </pic:spPr>
                </pic:pic>
              </a:graphicData>
            </a:graphic>
          </wp:inline>
        </w:drawing>
      </w:r>
    </w:p>
    <w:p w:rsidR="00271D2E" w:rsidRDefault="00271D2E" w:rsidP="00271D2E">
      <w:pPr>
        <w:pStyle w:val="LabStepNumbered"/>
      </w:pPr>
      <w:r>
        <w:t>When the Fiddler installation program completes, launch Fiddler from the Windows Start menu.</w:t>
      </w:r>
    </w:p>
    <w:p w:rsidR="00271D2E" w:rsidRDefault="00271D2E" w:rsidP="00271D2E">
      <w:pPr>
        <w:pStyle w:val="LabStepScreenshot"/>
      </w:pPr>
      <w:r w:rsidRPr="00060F0A">
        <w:rPr>
          <w:noProof/>
        </w:rPr>
        <w:drawing>
          <wp:inline distT="0" distB="0" distL="0" distR="0" wp14:anchorId="15F06892" wp14:editId="42E85ED6">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271D2E" w:rsidRDefault="00271D2E" w:rsidP="00271D2E">
      <w:pPr>
        <w:pStyle w:val="LabStepScreenshot"/>
      </w:pPr>
      <w:r>
        <w:rPr>
          <w:noProof/>
        </w:rPr>
        <w:drawing>
          <wp:inline distT="0" distB="0" distL="0" distR="0" wp14:anchorId="678B219D" wp14:editId="5F957720">
            <wp:extent cx="3057155" cy="1569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3487" cy="1583241"/>
                    </a:xfrm>
                    <a:prstGeom prst="rect">
                      <a:avLst/>
                    </a:prstGeom>
                  </pic:spPr>
                </pic:pic>
              </a:graphicData>
            </a:graphic>
          </wp:inline>
        </w:drawing>
      </w:r>
    </w:p>
    <w:p w:rsidR="00271D2E" w:rsidRDefault="00271D2E" w:rsidP="00271D2E">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271D2E" w:rsidRDefault="00271D2E" w:rsidP="00271D2E">
      <w:pPr>
        <w:pStyle w:val="LabStepScreenshot"/>
      </w:pPr>
      <w:r w:rsidRPr="00060F0A">
        <w:rPr>
          <w:noProof/>
        </w:rPr>
        <w:drawing>
          <wp:inline distT="0" distB="0" distL="0" distR="0" wp14:anchorId="0407E078" wp14:editId="3D3B06E7">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lastRenderedPageBreak/>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271D2E" w:rsidRDefault="00271D2E" w:rsidP="00271D2E">
      <w:pPr>
        <w:pStyle w:val="LabStepScreenshot"/>
      </w:pPr>
      <w:r w:rsidRPr="00060F0A">
        <w:rPr>
          <w:noProof/>
        </w:rPr>
        <w:drawing>
          <wp:inline distT="0" distB="0" distL="0" distR="0" wp14:anchorId="1C84A54F" wp14:editId="27C695ED">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271D2E" w:rsidRDefault="00271D2E" w:rsidP="00271D2E">
      <w:pPr>
        <w:pStyle w:val="LabStepNumbered"/>
      </w:pPr>
      <w:r>
        <w:t>Configure Fiddler support inspecting HTTPS request that are using SSL.</w:t>
      </w:r>
    </w:p>
    <w:p w:rsidR="00271D2E" w:rsidRDefault="00271D2E" w:rsidP="00271D2E">
      <w:pPr>
        <w:pStyle w:val="LabStepNumberedLevel2"/>
      </w:pPr>
      <w:r>
        <w:t xml:space="preserve">Select the </w:t>
      </w:r>
      <w:r w:rsidRPr="00F74286">
        <w:rPr>
          <w:b/>
        </w:rPr>
        <w:t>Tools &gt; Telerik Fiddler Options…</w:t>
      </w:r>
      <w:r>
        <w:t xml:space="preserve"> command</w:t>
      </w:r>
    </w:p>
    <w:p w:rsidR="00271D2E" w:rsidRDefault="00271D2E" w:rsidP="00271D2E">
      <w:pPr>
        <w:pStyle w:val="LabStepScreenshotLevel2"/>
      </w:pPr>
      <w:r w:rsidRPr="000D0F2D">
        <w:drawing>
          <wp:inline distT="0" distB="0" distL="0" distR="0" wp14:anchorId="087270DB" wp14:editId="2960272D">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271D2E" w:rsidRDefault="00271D2E" w:rsidP="00271D2E">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271D2E" w:rsidRDefault="00271D2E" w:rsidP="00271D2E">
      <w:pPr>
        <w:pStyle w:val="LabStepScreenshotLevel2"/>
      </w:pPr>
      <w:r w:rsidRPr="000D0F2D">
        <w:drawing>
          <wp:inline distT="0" distB="0" distL="0" distR="0" wp14:anchorId="68CBA3DD" wp14:editId="675A502A">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rsidR="00271D2E" w:rsidRDefault="00271D2E" w:rsidP="00271D2E">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271D2E" w:rsidRDefault="00271D2E" w:rsidP="00271D2E">
      <w:pPr>
        <w:pStyle w:val="LabStepScreenshotLevel2"/>
      </w:pPr>
      <w:r w:rsidRPr="000D0F2D">
        <w:drawing>
          <wp:inline distT="0" distB="0" distL="0" distR="0" wp14:anchorId="0EC25744" wp14:editId="509A96C8">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271D2E" w:rsidRDefault="00271D2E" w:rsidP="00271D2E">
      <w:pPr>
        <w:pStyle w:val="LabStepScreenshotLevel2"/>
      </w:pPr>
      <w:r>
        <w:drawing>
          <wp:inline distT="0" distB="0" distL="0" distR="0" wp14:anchorId="559750A5" wp14:editId="28FDA98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271D2E" w:rsidRDefault="00271D2E" w:rsidP="00271D2E">
      <w:pPr>
        <w:pStyle w:val="LabStepScreenshotLevel2"/>
      </w:pPr>
      <w:r>
        <w:drawing>
          <wp:inline distT="0" distB="0" distL="0" distR="0" wp14:anchorId="265E575F" wp14:editId="0C4AA67D">
            <wp:extent cx="2792426" cy="2392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7119" cy="2413838"/>
                    </a:xfrm>
                    <a:prstGeom prst="rect">
                      <a:avLst/>
                    </a:prstGeom>
                  </pic:spPr>
                </pic:pic>
              </a:graphicData>
            </a:graphic>
          </wp:inline>
        </w:drawing>
      </w:r>
    </w:p>
    <w:p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271D2E" w:rsidRDefault="00271D2E" w:rsidP="00271D2E">
      <w:pPr>
        <w:pStyle w:val="LabStepScreenshotLevel2"/>
      </w:pPr>
      <w:r>
        <w:drawing>
          <wp:inline distT="0" distB="0" distL="0" distR="0" wp14:anchorId="26E1CE1F" wp14:editId="3FAD446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271D2E" w:rsidRDefault="00271D2E" w:rsidP="00271D2E">
      <w:pPr>
        <w:pStyle w:val="LabStepNumberedLevel2"/>
      </w:pPr>
      <w:r>
        <w:t>You should now see a dialog that confirms that Fiddler's root certificate has been added to the machine root list.</w:t>
      </w:r>
    </w:p>
    <w:p w:rsidR="00271D2E" w:rsidRDefault="00271D2E" w:rsidP="00271D2E">
      <w:pPr>
        <w:pStyle w:val="LabStepScreenshotLevel2"/>
      </w:pPr>
      <w:r>
        <w:drawing>
          <wp:inline distT="0" distB="0" distL="0" distR="0" wp14:anchorId="752594F4" wp14:editId="3DD052AC">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271D2E" w:rsidRDefault="00271D2E" w:rsidP="00271D2E">
      <w:pPr>
        <w:pStyle w:val="LabStepNumberedLevel2"/>
      </w:pPr>
      <w:r>
        <w:lastRenderedPageBreak/>
        <w:t xml:space="preserve">Click </w:t>
      </w:r>
      <w:r w:rsidRPr="007C68C5">
        <w:rPr>
          <w:b/>
        </w:rPr>
        <w:t>OK</w:t>
      </w:r>
      <w:r>
        <w:t xml:space="preserve"> to dismiss the </w:t>
      </w:r>
      <w:r w:rsidRPr="007C68C5">
        <w:rPr>
          <w:b/>
        </w:rPr>
        <w:t>Telerik Fiddler Options</w:t>
      </w:r>
      <w:r>
        <w:t xml:space="preserve"> dialog.</w:t>
      </w:r>
    </w:p>
    <w:p w:rsidR="00271D2E" w:rsidRDefault="00271D2E" w:rsidP="00271D2E">
      <w:pPr>
        <w:pStyle w:val="LabStepScreenshotLevel2"/>
      </w:pPr>
      <w:r>
        <w:drawing>
          <wp:inline distT="0" distB="0" distL="0" distR="0" wp14:anchorId="7C00580A" wp14:editId="343E6361">
            <wp:extent cx="2502712" cy="1699260"/>
            <wp:effectExtent l="19050" t="19050" r="1206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2161" cy="1719255"/>
                    </a:xfrm>
                    <a:prstGeom prst="rect">
                      <a:avLst/>
                    </a:prstGeom>
                    <a:ln>
                      <a:solidFill>
                        <a:schemeClr val="bg1">
                          <a:lumMod val="50000"/>
                        </a:schemeClr>
                      </a:solidFill>
                    </a:ln>
                  </pic:spPr>
                </pic:pic>
              </a:graphicData>
            </a:graphic>
          </wp:inline>
        </w:drawing>
      </w:r>
    </w:p>
    <w:p w:rsidR="00271D2E" w:rsidRDefault="00271D2E" w:rsidP="00271D2E">
      <w:pPr>
        <w:pStyle w:val="LabStepNumbered"/>
      </w:pPr>
      <w:r>
        <w:t xml:space="preserve">Start Fiddler and then launch the Microsoft Edge browser and navigate to a URL with SSL such as </w:t>
      </w:r>
      <w:hyperlink r:id="rId40" w:history="1">
        <w:r w:rsidRPr="00B31D29">
          <w:rPr>
            <w:rStyle w:val="Hyperlink"/>
          </w:rPr>
          <w:t>https://bing.com</w:t>
        </w:r>
      </w:hyperlink>
      <w:r>
        <w:t>.</w:t>
      </w:r>
    </w:p>
    <w:p w:rsidR="00271D2E" w:rsidRDefault="00271D2E" w:rsidP="00271D2E">
      <w:pPr>
        <w:pStyle w:val="LabStepNumbered"/>
      </w:pPr>
      <w:r>
        <w:t>Make sure you can use Fiddler to monitor HTTPS request.</w:t>
      </w:r>
    </w:p>
    <w:p w:rsidR="00271D2E" w:rsidRDefault="00271D2E" w:rsidP="00271D2E">
      <w:pPr>
        <w:pStyle w:val="LabStepScreenshot"/>
      </w:pPr>
      <w:r w:rsidRPr="00B12012">
        <w:rPr>
          <w:noProof/>
        </w:rPr>
        <w:drawing>
          <wp:inline distT="0" distB="0" distL="0" distR="0" wp14:anchorId="587761DE" wp14:editId="76F2757C">
            <wp:extent cx="4358640" cy="2191683"/>
            <wp:effectExtent l="19050" t="19050" r="228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328"/>
                    <a:stretch/>
                  </pic:blipFill>
                  <pic:spPr bwMode="auto">
                    <a:xfrm>
                      <a:off x="0" y="0"/>
                      <a:ext cx="4432957" cy="22290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Heading3"/>
      </w:pPr>
      <w:r>
        <w:t>Task 6: Install Node.js Version 8.x</w:t>
      </w:r>
    </w:p>
    <w:p w:rsidR="00271D2E" w:rsidRDefault="00271D2E" w:rsidP="00271D2E">
      <w:pPr>
        <w:pStyle w:val="LabExerciseLeadIn"/>
      </w:pPr>
      <w:r>
        <w:t xml:space="preserve">In this task, you will install Node.js. Note that the most recent version of the SharePoint Framework is not compatible with the most recent versions of Node.js which include version 9 and version 10. Therefore, you should install the most recent build of Node.js version 8.x. </w:t>
      </w:r>
    </w:p>
    <w:p w:rsidR="00271D2E" w:rsidRDefault="00271D2E" w:rsidP="00271D2E">
      <w:pPr>
        <w:pStyle w:val="LabStepNumbered"/>
        <w:numPr>
          <w:ilvl w:val="0"/>
          <w:numId w:val="8"/>
        </w:numPr>
      </w:pPr>
      <w:r>
        <w:t xml:space="preserve">Download the MSI file to install Node.js named </w:t>
      </w:r>
      <w:r w:rsidRPr="00D8686D">
        <w:rPr>
          <w:b/>
        </w:rPr>
        <w:t>node-v8.14.1-x64.msi</w:t>
      </w:r>
      <w:r w:rsidRPr="00D8686D">
        <w:t xml:space="preserve"> </w:t>
      </w:r>
      <w:r>
        <w:t>from the following link.</w:t>
      </w:r>
    </w:p>
    <w:p w:rsidR="00271D2E" w:rsidRDefault="00271D2E" w:rsidP="00271D2E">
      <w:pPr>
        <w:pStyle w:val="LabStepCodeBlock"/>
        <w:rPr>
          <w:rStyle w:val="Hyperlink"/>
        </w:rPr>
      </w:pPr>
      <w:hyperlink r:id="rId42" w:history="1">
        <w:r w:rsidRPr="005117CA">
          <w:rPr>
            <w:rStyle w:val="Hyperlink"/>
          </w:rPr>
          <w:t>https://nodejs.org/dist/latest-v8.x/node-v8.14.1-x64.msi</w:t>
        </w:r>
      </w:hyperlink>
      <w:r>
        <w:rPr>
          <w:rStyle w:val="Hyperlink"/>
        </w:rPr>
        <w:t xml:space="preserve"> </w:t>
      </w:r>
    </w:p>
    <w:p w:rsidR="00271D2E" w:rsidRDefault="00271D2E" w:rsidP="00271D2E">
      <w:pPr>
        <w:pStyle w:val="LabStepNumbered"/>
      </w:pPr>
      <w:r>
        <w:t xml:space="preserve">Once you have downloaded </w:t>
      </w:r>
      <w:r w:rsidRPr="00D8686D">
        <w:rPr>
          <w:b/>
        </w:rPr>
        <w:t>node-v8.14.1-x64.msi</w:t>
      </w:r>
      <w:r>
        <w:t>, run it to begin the Node.js installation program.</w:t>
      </w:r>
    </w:p>
    <w:p w:rsidR="00271D2E" w:rsidRDefault="00271D2E" w:rsidP="00271D2E">
      <w:pPr>
        <w:pStyle w:val="LabStepNumberedLevel2"/>
      </w:pPr>
      <w:r>
        <w:t xml:space="preserve">When you see the Node.js Setup Wizard's Welcome screen, click </w:t>
      </w:r>
      <w:r w:rsidRPr="00A72487">
        <w:rPr>
          <w:b/>
        </w:rPr>
        <w:t>Next</w:t>
      </w:r>
      <w:r>
        <w:t>.</w:t>
      </w:r>
    </w:p>
    <w:p w:rsidR="00271D2E" w:rsidRDefault="00271D2E" w:rsidP="00271D2E">
      <w:pPr>
        <w:pStyle w:val="LabStepScreenshotLevel2"/>
      </w:pPr>
      <w:r>
        <w:drawing>
          <wp:inline distT="0" distB="0" distL="0" distR="0" wp14:anchorId="4E920F35" wp14:editId="545E3327">
            <wp:extent cx="1897380" cy="148340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8553" cy="1507778"/>
                    </a:xfrm>
                    <a:prstGeom prst="rect">
                      <a:avLst/>
                    </a:prstGeom>
                  </pic:spPr>
                </pic:pic>
              </a:graphicData>
            </a:graphic>
          </wp:inline>
        </w:drawing>
      </w:r>
    </w:p>
    <w:p w:rsidR="00271D2E" w:rsidRDefault="00271D2E" w:rsidP="00271D2E">
      <w:pPr>
        <w:pStyle w:val="LabStepNumberedLevel2"/>
        <w:rPr>
          <w:noProof/>
        </w:rPr>
      </w:pPr>
      <w:r>
        <w:rPr>
          <w:noProof/>
        </w:rPr>
        <w:lastRenderedPageBreak/>
        <w:t xml:space="preserve">Agree to terms and click </w:t>
      </w:r>
      <w:r w:rsidRPr="00A72487">
        <w:rPr>
          <w:b/>
          <w:noProof/>
        </w:rPr>
        <w:t>Next</w:t>
      </w:r>
      <w:r>
        <w:rPr>
          <w:noProof/>
        </w:rPr>
        <w:t>.</w:t>
      </w:r>
    </w:p>
    <w:p w:rsidR="00271D2E" w:rsidRDefault="00271D2E" w:rsidP="00271D2E">
      <w:pPr>
        <w:pStyle w:val="LabStepScreenshotLevel2"/>
      </w:pPr>
      <w:r>
        <w:drawing>
          <wp:inline distT="0" distB="0" distL="0" distR="0" wp14:anchorId="3CDD4346" wp14:editId="0F6AA1AF">
            <wp:extent cx="2027962" cy="158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7373" cy="1607946"/>
                    </a:xfrm>
                    <a:prstGeom prst="rect">
                      <a:avLst/>
                    </a:prstGeom>
                  </pic:spPr>
                </pic:pic>
              </a:graphicData>
            </a:graphic>
          </wp:inline>
        </w:drawing>
      </w:r>
    </w:p>
    <w:p w:rsidR="00271D2E" w:rsidRDefault="00271D2E" w:rsidP="00271D2E">
      <w:pPr>
        <w:pStyle w:val="LabStepNumberedLevel2"/>
        <w:rPr>
          <w:noProof/>
        </w:rPr>
      </w:pPr>
      <w:r>
        <w:rPr>
          <w:noProof/>
        </w:rPr>
        <w:t>Accept (or modify) the installation folder and click Next.</w:t>
      </w:r>
    </w:p>
    <w:p w:rsidR="00271D2E" w:rsidRDefault="00271D2E" w:rsidP="00271D2E">
      <w:pPr>
        <w:pStyle w:val="LabStepScreenshotLevel2"/>
      </w:pPr>
      <w:r>
        <w:drawing>
          <wp:inline distT="0" distB="0" distL="0" distR="0" wp14:anchorId="08C97478" wp14:editId="3385D46B">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643" cy="1645672"/>
                    </a:xfrm>
                    <a:prstGeom prst="rect">
                      <a:avLst/>
                    </a:prstGeom>
                  </pic:spPr>
                </pic:pic>
              </a:graphicData>
            </a:graphic>
          </wp:inline>
        </w:drawing>
      </w:r>
    </w:p>
    <w:p w:rsidR="00271D2E" w:rsidRDefault="00271D2E" w:rsidP="00271D2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271D2E" w:rsidRDefault="00271D2E" w:rsidP="00271D2E">
      <w:pPr>
        <w:pStyle w:val="LabStepScreenshotLevel2"/>
      </w:pPr>
      <w:r>
        <w:drawing>
          <wp:inline distT="0" distB="0" distL="0" distR="0" wp14:anchorId="3032E8E2" wp14:editId="2C1D020A">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6711" cy="1755925"/>
                    </a:xfrm>
                    <a:prstGeom prst="rect">
                      <a:avLst/>
                    </a:prstGeom>
                  </pic:spPr>
                </pic:pic>
              </a:graphicData>
            </a:graphic>
          </wp:inline>
        </w:drawing>
      </w:r>
    </w:p>
    <w:p w:rsidR="00271D2E" w:rsidRDefault="00271D2E" w:rsidP="00271D2E">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rsidR="00271D2E" w:rsidRDefault="00271D2E" w:rsidP="00271D2E">
      <w:pPr>
        <w:pStyle w:val="LabStepScreenshotLevel2"/>
      </w:pPr>
      <w:r>
        <w:drawing>
          <wp:inline distT="0" distB="0" distL="0" distR="0" wp14:anchorId="6FE40E99" wp14:editId="1B11030A">
            <wp:extent cx="2183958" cy="17068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173" cy="1741436"/>
                    </a:xfrm>
                    <a:prstGeom prst="rect">
                      <a:avLst/>
                    </a:prstGeom>
                  </pic:spPr>
                </pic:pic>
              </a:graphicData>
            </a:graphic>
          </wp:inline>
        </w:drawing>
      </w:r>
    </w:p>
    <w:p w:rsidR="00271D2E" w:rsidRDefault="00271D2E" w:rsidP="00271D2E">
      <w:pPr>
        <w:pStyle w:val="LabStepNumberedLevel2"/>
        <w:rPr>
          <w:noProof/>
        </w:rPr>
      </w:pPr>
      <w:r>
        <w:rPr>
          <w:noProof/>
        </w:rPr>
        <w:lastRenderedPageBreak/>
        <w:t xml:space="preserve">Wait until the installation completes and then click </w:t>
      </w:r>
      <w:r w:rsidRPr="00A72487">
        <w:rPr>
          <w:b/>
          <w:noProof/>
        </w:rPr>
        <w:t>Finish</w:t>
      </w:r>
      <w:r>
        <w:rPr>
          <w:noProof/>
        </w:rPr>
        <w:t>.</w:t>
      </w:r>
    </w:p>
    <w:p w:rsidR="00271D2E" w:rsidRDefault="00271D2E" w:rsidP="00271D2E">
      <w:pPr>
        <w:pStyle w:val="LabStepScreenshotLevel2"/>
      </w:pPr>
      <w:r>
        <w:drawing>
          <wp:inline distT="0" distB="0" distL="0" distR="0" wp14:anchorId="76AE490E" wp14:editId="1735A7A8">
            <wp:extent cx="1882140" cy="147099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6689" cy="1497995"/>
                    </a:xfrm>
                    <a:prstGeom prst="rect">
                      <a:avLst/>
                    </a:prstGeom>
                  </pic:spPr>
                </pic:pic>
              </a:graphicData>
            </a:graphic>
          </wp:inline>
        </w:drawing>
      </w:r>
    </w:p>
    <w:p w:rsidR="00271D2E" w:rsidRDefault="00271D2E" w:rsidP="00271D2E">
      <w:pPr>
        <w:pStyle w:val="LabStepNumbered"/>
        <w:rPr>
          <w:noProof/>
        </w:rPr>
      </w:pPr>
      <w:r>
        <w:rPr>
          <w:noProof/>
        </w:rPr>
        <w:t>Launch the Node.js command prompt.</w:t>
      </w:r>
    </w:p>
    <w:p w:rsidR="00271D2E" w:rsidRDefault="00271D2E" w:rsidP="00271D2E">
      <w:pPr>
        <w:pStyle w:val="LabStepNumberedLevel2"/>
        <w:rPr>
          <w:noProof/>
        </w:rPr>
      </w:pPr>
      <w:r>
        <w:rPr>
          <w:noProof/>
        </w:rPr>
        <w:t xml:space="preserve">In the Windows Start menu, locate and select the </w:t>
      </w:r>
      <w:r w:rsidRPr="00A72487">
        <w:rPr>
          <w:b/>
          <w:noProof/>
        </w:rPr>
        <w:t>Node.js command prompt</w:t>
      </w:r>
      <w:r>
        <w:rPr>
          <w:noProof/>
        </w:rPr>
        <w:t>.</w:t>
      </w:r>
    </w:p>
    <w:p w:rsidR="00271D2E" w:rsidRDefault="00271D2E" w:rsidP="00271D2E">
      <w:pPr>
        <w:pStyle w:val="LabStepScreenshotLevel2"/>
      </w:pPr>
      <w:r>
        <w:drawing>
          <wp:inline distT="0" distB="0" distL="0" distR="0" wp14:anchorId="006D9E65" wp14:editId="08622B50">
            <wp:extent cx="1295400" cy="140969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9783" cy="1447116"/>
                    </a:xfrm>
                    <a:prstGeom prst="rect">
                      <a:avLst/>
                    </a:prstGeom>
                    <a:noFill/>
                    <a:ln>
                      <a:noFill/>
                    </a:ln>
                  </pic:spPr>
                </pic:pic>
              </a:graphicData>
            </a:graphic>
          </wp:inline>
        </w:drawing>
      </w:r>
    </w:p>
    <w:p w:rsidR="00271D2E" w:rsidRDefault="00271D2E" w:rsidP="00271D2E">
      <w:pPr>
        <w:pStyle w:val="LabStepNumberedLevel2"/>
        <w:rPr>
          <w:noProof/>
        </w:rPr>
      </w:pPr>
      <w:r>
        <w:rPr>
          <w:noProof/>
        </w:rPr>
        <w:t>Verify the the Node.js command prompt launches without error and that the version number begins with an 8.</w:t>
      </w:r>
    </w:p>
    <w:p w:rsidR="00271D2E" w:rsidRDefault="00271D2E" w:rsidP="00271D2E">
      <w:pPr>
        <w:pStyle w:val="LabStepScreenshotLevel2"/>
      </w:pPr>
      <w:r>
        <w:drawing>
          <wp:inline distT="0" distB="0" distL="0" distR="0" wp14:anchorId="39244C65" wp14:editId="409383BD">
            <wp:extent cx="4402476" cy="830580"/>
            <wp:effectExtent l="19050" t="19050" r="1714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41372"/>
                    <a:stretch/>
                  </pic:blipFill>
                  <pic:spPr bwMode="auto">
                    <a:xfrm>
                      <a:off x="0" y="0"/>
                      <a:ext cx="4446902" cy="8389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Heading3"/>
        <w:rPr>
          <w:noProof/>
        </w:rPr>
      </w:pPr>
      <w:r>
        <w:rPr>
          <w:noProof/>
        </w:rPr>
        <w:t>Task 7: Install Visual Studio Code</w:t>
      </w:r>
    </w:p>
    <w:p w:rsidR="00271D2E" w:rsidRPr="006D57CF" w:rsidRDefault="00271D2E" w:rsidP="00271D2E">
      <w:pPr>
        <w:pStyle w:val="LabExerciseLeadIn"/>
      </w:pPr>
      <w:r>
        <w:t>In this setup task, you will install Visual Studio Code.</w:t>
      </w:r>
    </w:p>
    <w:p w:rsidR="00271D2E" w:rsidRDefault="00271D2E" w:rsidP="00271D2E">
      <w:pPr>
        <w:pStyle w:val="LabStepNumbered"/>
        <w:numPr>
          <w:ilvl w:val="0"/>
          <w:numId w:val="8"/>
        </w:numPr>
      </w:pPr>
      <w:r>
        <w:t>Launch a browser and navigate to the following link.</w:t>
      </w:r>
    </w:p>
    <w:p w:rsidR="00271D2E" w:rsidRDefault="00271D2E" w:rsidP="00271D2E">
      <w:pPr>
        <w:pStyle w:val="LabStepCodeBlock"/>
        <w:rPr>
          <w:rStyle w:val="Hyperlink"/>
        </w:rPr>
      </w:pPr>
      <w:hyperlink r:id="rId51" w:history="1">
        <w:r w:rsidRPr="00B31D29">
          <w:rPr>
            <w:rStyle w:val="Hyperlink"/>
          </w:rPr>
          <w:t>https://code.visualstudio.com/download</w:t>
        </w:r>
      </w:hyperlink>
    </w:p>
    <w:p w:rsidR="00271D2E" w:rsidRDefault="00271D2E" w:rsidP="00271D2E">
      <w:pPr>
        <w:pStyle w:val="LabStepNumbered"/>
      </w:pPr>
      <w:r>
        <w:t>Download the installation files for Visual Studio Code for Windows.</w:t>
      </w:r>
    </w:p>
    <w:p w:rsidR="00271D2E" w:rsidRDefault="00271D2E" w:rsidP="00271D2E">
      <w:pPr>
        <w:pStyle w:val="LabStepScreenshot"/>
      </w:pPr>
      <w:r w:rsidRPr="00767D73">
        <w:rPr>
          <w:rStyle w:val="LabStepScreenshotFrame"/>
        </w:rPr>
        <w:drawing>
          <wp:inline distT="0" distB="0" distL="0" distR="0" wp14:anchorId="7631BEED" wp14:editId="6D767F0F">
            <wp:extent cx="3491379" cy="1516380"/>
            <wp:effectExtent l="19050" t="19050" r="139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365"/>
                    <a:stretch/>
                  </pic:blipFill>
                  <pic:spPr bwMode="auto">
                    <a:xfrm>
                      <a:off x="0" y="0"/>
                      <a:ext cx="3533162" cy="153452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D2E" w:rsidRDefault="00271D2E" w:rsidP="00271D2E">
      <w:pPr>
        <w:pStyle w:val="LabStepNumbered"/>
      </w:pPr>
      <w:r>
        <w:lastRenderedPageBreak/>
        <w:t>Run the installation program for Visual Studio Code.</w:t>
      </w:r>
    </w:p>
    <w:p w:rsidR="00271D2E" w:rsidRDefault="00271D2E" w:rsidP="00271D2E">
      <w:pPr>
        <w:pStyle w:val="LabStepScreenshot"/>
      </w:pPr>
      <w:r>
        <w:rPr>
          <w:noProof/>
        </w:rPr>
        <w:drawing>
          <wp:inline distT="0" distB="0" distL="0" distR="0" wp14:anchorId="75F5511E" wp14:editId="5F35D0AD">
            <wp:extent cx="2034540" cy="1577889"/>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776" cy="1588155"/>
                    </a:xfrm>
                    <a:prstGeom prst="rect">
                      <a:avLst/>
                    </a:prstGeom>
                  </pic:spPr>
                </pic:pic>
              </a:graphicData>
            </a:graphic>
          </wp:inline>
        </w:drawing>
      </w:r>
    </w:p>
    <w:p w:rsidR="00271D2E" w:rsidRDefault="00271D2E" w:rsidP="00271D2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rsidR="00271D2E" w:rsidRDefault="00271D2E" w:rsidP="00271D2E">
      <w:pPr>
        <w:pStyle w:val="LabStepScreenshot"/>
        <w:rPr>
          <w:noProof/>
        </w:rPr>
      </w:pPr>
      <w:r>
        <w:rPr>
          <w:noProof/>
        </w:rPr>
        <w:drawing>
          <wp:inline distT="0" distB="0" distL="0" distR="0" wp14:anchorId="2E936287" wp14:editId="67379B2C">
            <wp:extent cx="1994531" cy="1546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4750" cy="1578052"/>
                    </a:xfrm>
                    <a:prstGeom prst="rect">
                      <a:avLst/>
                    </a:prstGeom>
                  </pic:spPr>
                </pic:pic>
              </a:graphicData>
            </a:graphic>
          </wp:inline>
        </w:drawing>
      </w:r>
    </w:p>
    <w:p w:rsidR="00271D2E" w:rsidRDefault="00271D2E" w:rsidP="00271D2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rsidR="00271D2E" w:rsidRDefault="00271D2E" w:rsidP="00271D2E">
      <w:pPr>
        <w:pStyle w:val="LabStepScreenshot"/>
      </w:pPr>
      <w:r>
        <w:rPr>
          <w:noProof/>
        </w:rPr>
        <w:drawing>
          <wp:inline distT="0" distB="0" distL="0" distR="0" wp14:anchorId="5B48E7C9" wp14:editId="16F0ED14">
            <wp:extent cx="2132083" cy="16535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8544" cy="1697329"/>
                    </a:xfrm>
                    <a:prstGeom prst="rect">
                      <a:avLst/>
                    </a:prstGeom>
                  </pic:spPr>
                </pic:pic>
              </a:graphicData>
            </a:graphic>
          </wp:inline>
        </w:drawing>
      </w:r>
    </w:p>
    <w:p w:rsidR="00271D2E" w:rsidRDefault="00271D2E" w:rsidP="00271D2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271D2E" w:rsidRDefault="00271D2E" w:rsidP="00271D2E">
      <w:pPr>
        <w:pStyle w:val="LabStepScreenshot"/>
      </w:pPr>
      <w:r>
        <w:rPr>
          <w:noProof/>
        </w:rPr>
        <w:drawing>
          <wp:inline distT="0" distB="0" distL="0" distR="0" wp14:anchorId="33C3D0B0" wp14:editId="7A29C128">
            <wp:extent cx="2171386" cy="16840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3470" cy="1708903"/>
                    </a:xfrm>
                    <a:prstGeom prst="rect">
                      <a:avLst/>
                    </a:prstGeom>
                  </pic:spPr>
                </pic:pic>
              </a:graphicData>
            </a:graphic>
          </wp:inline>
        </w:drawing>
      </w:r>
    </w:p>
    <w:p w:rsidR="00271D2E" w:rsidRDefault="00271D2E" w:rsidP="00271D2E">
      <w:pPr>
        <w:pStyle w:val="LabStepNumbered"/>
      </w:pPr>
      <w:r>
        <w:lastRenderedPageBreak/>
        <w:t>When the installation program completes, it should launch Visual Studio Code.</w:t>
      </w:r>
      <w:bookmarkStart w:id="0" w:name="_GoBack"/>
      <w:bookmarkEnd w:id="0"/>
    </w:p>
    <w:p w:rsidR="00271D2E" w:rsidRDefault="00271D2E" w:rsidP="00271D2E">
      <w:pPr>
        <w:pStyle w:val="LabStepScreenshot"/>
      </w:pPr>
      <w:r>
        <w:rPr>
          <w:noProof/>
        </w:rPr>
        <w:drawing>
          <wp:inline distT="0" distB="0" distL="0" distR="0" wp14:anchorId="2EE417D7" wp14:editId="7F7353C4">
            <wp:extent cx="3200400" cy="220677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5554" cy="2244802"/>
                    </a:xfrm>
                    <a:prstGeom prst="rect">
                      <a:avLst/>
                    </a:prstGeom>
                  </pic:spPr>
                </pic:pic>
              </a:graphicData>
            </a:graphic>
          </wp:inline>
        </w:drawing>
      </w:r>
    </w:p>
    <w:p w:rsidR="00D91140" w:rsidRDefault="00D91140" w:rsidP="00D91140">
      <w:pPr>
        <w:pStyle w:val="Heading3"/>
      </w:pPr>
      <w:r>
        <w:t xml:space="preserve">Task 9: Install the </w:t>
      </w:r>
      <w:proofErr w:type="spellStart"/>
      <w:r>
        <w:t>ngrok</w:t>
      </w:r>
      <w:proofErr w:type="spellEnd"/>
      <w:r>
        <w:t xml:space="preserve"> Utility</w:t>
      </w:r>
    </w:p>
    <w:p w:rsidR="00D91140" w:rsidRPr="006D57CF" w:rsidRDefault="00D91140" w:rsidP="00D91140">
      <w:pPr>
        <w:pStyle w:val="LabExerciseLeadIn"/>
      </w:pPr>
      <w:r>
        <w:t xml:space="preserve">In this exercise, you will install the </w:t>
      </w:r>
      <w:proofErr w:type="spellStart"/>
      <w:r>
        <w:t>ngrok</w:t>
      </w:r>
      <w:proofErr w:type="spellEnd"/>
      <w:r>
        <w:t xml:space="preserve"> developer utility.</w:t>
      </w:r>
    </w:p>
    <w:p w:rsidR="00D91140" w:rsidRDefault="00D91140" w:rsidP="00D91140">
      <w:pPr>
        <w:pStyle w:val="LabStepNumbered"/>
        <w:numPr>
          <w:ilvl w:val="0"/>
          <w:numId w:val="15"/>
        </w:numPr>
      </w:pPr>
      <w:r>
        <w:t>Launch a browser and navigate to the following link.</w:t>
      </w:r>
    </w:p>
    <w:p w:rsidR="00D91140" w:rsidRDefault="008F1C5C" w:rsidP="00D91140">
      <w:pPr>
        <w:pStyle w:val="LabStepCodeBlock"/>
      </w:pPr>
      <w:hyperlink r:id="rId58" w:history="1">
        <w:r w:rsidR="00D91140" w:rsidRPr="00D91140">
          <w:rPr>
            <w:rStyle w:val="Hyperlink"/>
          </w:rPr>
          <w:t>https://ngrok.com/download</w:t>
        </w:r>
      </w:hyperlink>
    </w:p>
    <w:p w:rsidR="00D91140" w:rsidRDefault="00D91140" w:rsidP="00D91140">
      <w:pPr>
        <w:pStyle w:val="LabStepNumbered"/>
        <w:numPr>
          <w:ilvl w:val="0"/>
          <w:numId w:val="14"/>
        </w:numPr>
      </w:pPr>
      <w:r>
        <w:t xml:space="preserve">Click the </w:t>
      </w:r>
      <w:r w:rsidRPr="00D91140">
        <w:rPr>
          <w:b/>
        </w:rPr>
        <w:t>Download for Windows</w:t>
      </w:r>
      <w:r>
        <w:t xml:space="preserve"> button to download a zip archive which contains </w:t>
      </w:r>
      <w:r w:rsidRPr="00D91140">
        <w:rPr>
          <w:b/>
        </w:rPr>
        <w:t>ngrok.exe</w:t>
      </w:r>
      <w:r>
        <w:t>.</w:t>
      </w:r>
    </w:p>
    <w:p w:rsidR="00D91140" w:rsidRDefault="00D91140" w:rsidP="00D91140">
      <w:pPr>
        <w:pStyle w:val="LabStepNumbered"/>
        <w:numPr>
          <w:ilvl w:val="0"/>
          <w:numId w:val="14"/>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rsidR="00D1344D" w:rsidRPr="002B0BF1" w:rsidRDefault="006626EE" w:rsidP="00D1344D">
      <w:pPr>
        <w:pStyle w:val="LabExerciseCallout"/>
      </w:pPr>
      <w:r>
        <w:t xml:space="preserve">You will use </w:t>
      </w:r>
      <w:proofErr w:type="spellStart"/>
      <w:r w:rsidRPr="0085497B">
        <w:rPr>
          <w:b/>
        </w:rPr>
        <w:t>ngrok</w:t>
      </w:r>
      <w:proofErr w:type="spellEnd"/>
      <w:r>
        <w:t xml:space="preserve"> in several of the lab exercises in this training course. Follow the documentation on the </w:t>
      </w:r>
      <w:proofErr w:type="spellStart"/>
      <w:r w:rsidRPr="0085497B">
        <w:rPr>
          <w:b/>
        </w:rPr>
        <w:t>ngrok</w:t>
      </w:r>
      <w:proofErr w:type="spellEnd"/>
      <w:r>
        <w:t xml:space="preserve"> website if you want to test the utility now.</w:t>
      </w:r>
    </w:p>
    <w:sectPr w:rsidR="00D1344D" w:rsidRPr="002B0BF1" w:rsidSect="000508F0">
      <w:headerReference w:type="default" r:id="rId59"/>
      <w:footerReference w:type="default" r:id="rId60"/>
      <w:footerReference w:type="first" r:id="rId6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C5C" w:rsidRDefault="008F1C5C" w:rsidP="002754DA">
      <w:pPr>
        <w:spacing w:before="0" w:after="0"/>
      </w:pPr>
      <w:r>
        <w:separator/>
      </w:r>
    </w:p>
  </w:endnote>
  <w:endnote w:type="continuationSeparator" w:id="0">
    <w:p w:rsidR="008F1C5C" w:rsidRDefault="008F1C5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Default="000508F0" w:rsidP="000508F0">
    <w:pPr>
      <w:pStyle w:val="Footer"/>
      <w:pBdr>
        <w:top w:val="single" w:sz="4" w:space="0" w:color="auto"/>
      </w:pBdr>
    </w:pPr>
    <w:r>
      <w:t>© Critical Path Training. 2019</w:t>
    </w:r>
    <w:r>
      <w:t>. All Rights Reserved</w:t>
    </w:r>
    <w:r>
      <w:tab/>
    </w:r>
    <w:r>
      <w:tab/>
    </w:r>
    <w:r>
      <w:fldChar w:fldCharType="begin"/>
    </w:r>
    <w:r>
      <w:instrText xml:space="preserve"> PAGE  \* MERGEFORMAT </w:instrText>
    </w:r>
    <w:r>
      <w:fldChar w:fldCharType="separate"/>
    </w:r>
    <w:r>
      <w:t>2</w:t>
    </w:r>
    <w:r>
      <w:fldChar w:fldCharType="end"/>
    </w:r>
  </w:p>
  <w:p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08F0" w:rsidRDefault="000508F0" w:rsidP="000508F0">
    <w:pPr>
      <w:pStyle w:val="Footer"/>
      <w:pBdr>
        <w:top w:val="single" w:sz="4" w:space="0" w:color="auto"/>
      </w:pBdr>
    </w:pPr>
    <w:r>
      <w:t>www.CriticalPathTraining.com</w:t>
    </w:r>
  </w:p>
  <w:p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C5C" w:rsidRDefault="008F1C5C" w:rsidP="002754DA">
      <w:pPr>
        <w:spacing w:before="0" w:after="0"/>
      </w:pPr>
      <w:r>
        <w:separator/>
      </w:r>
    </w:p>
  </w:footnote>
  <w:footnote w:type="continuationSeparator" w:id="0">
    <w:p w:rsidR="008F1C5C" w:rsidRDefault="008F1C5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F0" w:rsidRPr="00E871B8" w:rsidRDefault="000508F0" w:rsidP="00D1344D">
    <w:pPr>
      <w:pStyle w:val="Header"/>
      <w:pBdr>
        <w:bottom w:val="single" w:sz="4" w:space="0" w:color="auto"/>
      </w:pBdr>
      <w:spacing w:before="240" w:after="0"/>
    </w:pPr>
    <w:r>
      <w:t xml:space="preserve">Setup Guide for </w:t>
    </w:r>
    <w:r>
      <w:t>MSD365: Modern SharePoint and Office 365 Development</w:t>
    </w:r>
    <w:r>
      <w:tab/>
    </w:r>
    <w:r>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F223F">
      <w:rPr>
        <w:rFonts w:cs="Arial"/>
        <w:noProof/>
      </w:rPr>
      <w:t>Jan 3, 2019</w:t>
    </w:r>
    <w:r>
      <w:rPr>
        <w:rFonts w:cs="Arial"/>
      </w:rPr>
      <w:fldChar w:fldCharType="end"/>
    </w:r>
  </w:p>
  <w:p w:rsidR="000543B3" w:rsidRDefault="000543B3" w:rsidP="00D1344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DEF0"/>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nodejs.org/dist/latest-v8.x/node-v8.14.1-x64.msi"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yperlink" Target="https://bing.com"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ngrok.com/download"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hyperlink" Target="https://code.visualstudio.com/downloa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EFE8BA93-B034-4D86-A7A8-71928E28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TotalTime>
  <Pages>13</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4</cp:revision>
  <cp:lastPrinted>2019-01-03T19:22:00Z</cp:lastPrinted>
  <dcterms:created xsi:type="dcterms:W3CDTF">2019-01-03T19:22:00Z</dcterms:created>
  <dcterms:modified xsi:type="dcterms:W3CDTF">2019-0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